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17F5" w14:textId="1C8733D7" w:rsidR="008445DA" w:rsidRPr="009E12A1" w:rsidRDefault="008445DA" w:rsidP="009E12A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0012917"/>
      <w:r w:rsidRPr="009E12A1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 w:rsidRPr="009E12A1">
        <w:rPr>
          <w:rFonts w:ascii="Times New Roman" w:hAnsi="Times New Roman" w:cs="Times New Roman"/>
          <w:b/>
          <w:bCs/>
          <w:sz w:val="24"/>
          <w:szCs w:val="24"/>
        </w:rPr>
        <w:br/>
        <w:t>о доходах, расходах, об имуществе и обязательствах имущественного характера за период с 1 января 20</w:t>
      </w:r>
      <w:r w:rsidR="000156FA" w:rsidRPr="009E12A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E12A1">
        <w:rPr>
          <w:rFonts w:ascii="Times New Roman" w:hAnsi="Times New Roman" w:cs="Times New Roman"/>
          <w:b/>
          <w:bCs/>
          <w:sz w:val="24"/>
          <w:szCs w:val="24"/>
        </w:rPr>
        <w:t> г. по 31 декабря 20</w:t>
      </w:r>
      <w:r w:rsidR="000156FA" w:rsidRPr="009E12A1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9E12A1">
        <w:rPr>
          <w:rFonts w:ascii="Times New Roman" w:hAnsi="Times New Roman" w:cs="Times New Roman"/>
          <w:b/>
          <w:bCs/>
          <w:sz w:val="24"/>
          <w:szCs w:val="24"/>
        </w:rPr>
        <w:t> г.</w:t>
      </w:r>
    </w:p>
    <w:p w14:paraId="64EEFB47" w14:textId="77777777" w:rsidR="00B5046B" w:rsidRDefault="00B5046B" w:rsidP="009E12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</w:p>
    <w:p w14:paraId="6AC77895" w14:textId="35F3CC3C" w:rsidR="008445DA" w:rsidRDefault="009E12A1" w:rsidP="009E12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pacing w:val="1"/>
          <w:sz w:val="24"/>
          <w:szCs w:val="24"/>
        </w:rPr>
      </w:pPr>
      <w:r w:rsidRPr="009E12A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Муниципально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9E12A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казенно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9E12A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е</w:t>
      </w:r>
      <w:r w:rsidRPr="009E12A1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«Управление технического обеспечения и эксплуатации имущества, единая дежурно-диспетчерская служба и архив Провиденского городского округа»</w:t>
      </w:r>
    </w:p>
    <w:p w14:paraId="48B8B4CF" w14:textId="77777777" w:rsidR="00B5046B" w:rsidRPr="009E12A1" w:rsidRDefault="00B5046B" w:rsidP="009E12A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20"/>
        <w:gridCol w:w="1120"/>
        <w:gridCol w:w="1120"/>
        <w:gridCol w:w="980"/>
        <w:gridCol w:w="980"/>
        <w:gridCol w:w="1260"/>
        <w:gridCol w:w="1120"/>
        <w:gridCol w:w="980"/>
        <w:gridCol w:w="1120"/>
        <w:gridCol w:w="1260"/>
        <w:gridCol w:w="1260"/>
        <w:gridCol w:w="1540"/>
      </w:tblGrid>
      <w:tr w:rsidR="008445DA" w:rsidRPr="00DA0925" w14:paraId="0A0DE404" w14:textId="77777777" w:rsidTr="00DA0925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E8F7" w14:textId="77777777" w:rsidR="008445DA" w:rsidRPr="0048520E" w:rsidRDefault="00AA0035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71AF085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FF46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0762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41B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60EA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DA6E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9D9B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Декларированный годовой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60F83" w14:textId="77777777" w:rsidR="008445DA" w:rsidRPr="0048520E" w:rsidRDefault="008445DA" w:rsidP="00AC6F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445DA" w:rsidRPr="00DA0925" w14:paraId="1CB5CAB7" w14:textId="77777777" w:rsidTr="00AA0035">
        <w:trPr>
          <w:cantSplit/>
          <w:trHeight w:val="1134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359C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871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790" w14:textId="77777777" w:rsidR="008445DA" w:rsidRPr="00DA0925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D4837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824D9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CA5B85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25CA1F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C7C1B4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F0A4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B2C2D" w14:textId="77777777" w:rsidR="008445DA" w:rsidRPr="0048520E" w:rsidRDefault="008445DA" w:rsidP="00AA003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20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8C18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5513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5AA5F" w14:textId="77777777" w:rsidR="008445DA" w:rsidRPr="0048520E" w:rsidRDefault="008445DA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B10" w:rsidRPr="00DA0925" w14:paraId="594B83F7" w14:textId="77777777" w:rsidTr="00882E0E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9DE9" w14:textId="70FD32DA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956F" w14:textId="487069CE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юбрицкая И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C075" w14:textId="0D251C4D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7902" w14:textId="4EB18109" w:rsidR="00882E0E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FCE" w14:textId="0AB00FBD" w:rsidR="00882E0E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3FDA" w14:textId="1F588B7F" w:rsidR="00882E0E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18E24" w14:textId="22EC45B4" w:rsidR="00882E0E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D54B" w14:textId="1D14B103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6C65" w14:textId="48DD3214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49D6" w14:textId="2C76C62F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8D35" w14:textId="639DC0A1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6E466" w14:textId="470416A8" w:rsidR="00214B10" w:rsidRPr="00214B10" w:rsidRDefault="00B5046B" w:rsidP="00DA09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6117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4F518" w14:textId="02E60DF1" w:rsidR="00214B10" w:rsidRPr="00214B10" w:rsidRDefault="00B5046B" w:rsidP="008445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bookmarkEnd w:id="0"/>
    </w:tbl>
    <w:p w14:paraId="12DC1A0D" w14:textId="77777777" w:rsidR="00460EF3" w:rsidRDefault="00460EF3"/>
    <w:sectPr w:rsidR="00460EF3" w:rsidSect="00844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DA"/>
    <w:rsid w:val="000156FA"/>
    <w:rsid w:val="00025231"/>
    <w:rsid w:val="00052EB8"/>
    <w:rsid w:val="00083932"/>
    <w:rsid w:val="000A0E07"/>
    <w:rsid w:val="000F7690"/>
    <w:rsid w:val="00100D84"/>
    <w:rsid w:val="00142CCC"/>
    <w:rsid w:val="00214B10"/>
    <w:rsid w:val="002257DE"/>
    <w:rsid w:val="00246A31"/>
    <w:rsid w:val="00260EFC"/>
    <w:rsid w:val="0026701B"/>
    <w:rsid w:val="002D4DB0"/>
    <w:rsid w:val="003018C5"/>
    <w:rsid w:val="00302E95"/>
    <w:rsid w:val="00404074"/>
    <w:rsid w:val="00410DD2"/>
    <w:rsid w:val="00423942"/>
    <w:rsid w:val="004428A1"/>
    <w:rsid w:val="00460EF3"/>
    <w:rsid w:val="0046687D"/>
    <w:rsid w:val="0048520E"/>
    <w:rsid w:val="00485A73"/>
    <w:rsid w:val="004B2E41"/>
    <w:rsid w:val="004E2F77"/>
    <w:rsid w:val="004F0FA5"/>
    <w:rsid w:val="00510985"/>
    <w:rsid w:val="0058410E"/>
    <w:rsid w:val="005B6B67"/>
    <w:rsid w:val="00673FCA"/>
    <w:rsid w:val="00744A28"/>
    <w:rsid w:val="00755A60"/>
    <w:rsid w:val="0077285A"/>
    <w:rsid w:val="007837E1"/>
    <w:rsid w:val="008236C4"/>
    <w:rsid w:val="00831514"/>
    <w:rsid w:val="0084394E"/>
    <w:rsid w:val="008445DA"/>
    <w:rsid w:val="0088020A"/>
    <w:rsid w:val="00882E0E"/>
    <w:rsid w:val="00891504"/>
    <w:rsid w:val="009C25BD"/>
    <w:rsid w:val="009E12A1"/>
    <w:rsid w:val="00A534BB"/>
    <w:rsid w:val="00AA0035"/>
    <w:rsid w:val="00AC3569"/>
    <w:rsid w:val="00AC6F14"/>
    <w:rsid w:val="00AE7C5C"/>
    <w:rsid w:val="00B0015F"/>
    <w:rsid w:val="00B46855"/>
    <w:rsid w:val="00B5046B"/>
    <w:rsid w:val="00B70B68"/>
    <w:rsid w:val="00BE2378"/>
    <w:rsid w:val="00C17077"/>
    <w:rsid w:val="00C900D5"/>
    <w:rsid w:val="00CF2826"/>
    <w:rsid w:val="00D243FC"/>
    <w:rsid w:val="00D700B2"/>
    <w:rsid w:val="00D97426"/>
    <w:rsid w:val="00DA0925"/>
    <w:rsid w:val="00DC317B"/>
    <w:rsid w:val="00DD2244"/>
    <w:rsid w:val="00DE1737"/>
    <w:rsid w:val="00DE220C"/>
    <w:rsid w:val="00DE5E36"/>
    <w:rsid w:val="00E518C1"/>
    <w:rsid w:val="00E77062"/>
    <w:rsid w:val="00E84DC3"/>
    <w:rsid w:val="00ED3869"/>
    <w:rsid w:val="00F13E36"/>
    <w:rsid w:val="00F2548D"/>
    <w:rsid w:val="00F409BF"/>
    <w:rsid w:val="00F55EA9"/>
    <w:rsid w:val="00F66FEE"/>
    <w:rsid w:val="00F84AAF"/>
    <w:rsid w:val="00FB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F75C9"/>
  <w15:docId w15:val="{7C126B04-6721-4DD4-8676-A03A8897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E41"/>
  </w:style>
  <w:style w:type="paragraph" w:styleId="1">
    <w:name w:val="heading 1"/>
    <w:basedOn w:val="a"/>
    <w:next w:val="a"/>
    <w:link w:val="10"/>
    <w:uiPriority w:val="99"/>
    <w:qFormat/>
    <w:rsid w:val="008445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45D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8445DA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8445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494C-7559-4B47-BF15-5DF000B0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-кадров</dc:creator>
  <cp:lastModifiedBy>Елена</cp:lastModifiedBy>
  <cp:revision>4</cp:revision>
  <dcterms:created xsi:type="dcterms:W3CDTF">2021-05-22T00:37:00Z</dcterms:created>
  <dcterms:modified xsi:type="dcterms:W3CDTF">2021-05-22T00:41:00Z</dcterms:modified>
</cp:coreProperties>
</file>